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214"/>
      </w:tblGrid>
      <w:tr w:rsidR="00466C5E" w:rsidRPr="000F3E44" w14:paraId="5C2AA7CD" w14:textId="77777777">
        <w:trPr>
          <w:trHeight w:val="23"/>
        </w:trPr>
        <w:tc>
          <w:tcPr>
            <w:tcW w:w="9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BBB565" w14:textId="7265D17F" w:rsidR="00466C5E" w:rsidRPr="000F3E44" w:rsidRDefault="00991106" w:rsidP="003D04F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417052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ICENCIAMENTO DE FOGUEIRAS PARA RECREIO, LAZER OU NO ÂMBITO DE FESTAS POPULARES</w:t>
            </w:r>
          </w:p>
        </w:tc>
      </w:tr>
      <w:bookmarkEnd w:id="0"/>
    </w:tbl>
    <w:p w14:paraId="6B744195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4449A997" w14:textId="77777777" w:rsidTr="00DD04CD">
        <w:trPr>
          <w:trHeight w:val="361"/>
        </w:trPr>
        <w:tc>
          <w:tcPr>
            <w:tcW w:w="2108" w:type="dxa"/>
            <w:shd w:val="clear" w:color="auto" w:fill="auto"/>
            <w:vAlign w:val="center"/>
          </w:tcPr>
          <w:p w14:paraId="6604D05C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Área de Negóci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1BA5487" w14:textId="3433CC46" w:rsidR="00466C5E" w:rsidRPr="000F3E44" w:rsidRDefault="00991106" w:rsidP="00AF066A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ção Civil e Gestão Florestal</w:t>
            </w:r>
          </w:p>
        </w:tc>
      </w:tr>
    </w:tbl>
    <w:p w14:paraId="58FBEAEF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7E74BE5D" w14:textId="77777777" w:rsidTr="00DD04CD">
        <w:trPr>
          <w:trHeight w:val="50"/>
        </w:trPr>
        <w:tc>
          <w:tcPr>
            <w:tcW w:w="2108" w:type="dxa"/>
            <w:shd w:val="clear" w:color="auto" w:fill="auto"/>
            <w:vAlign w:val="center"/>
          </w:tcPr>
          <w:p w14:paraId="5370ADF0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Descrição do Serviç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048A87F" w14:textId="3909A894" w:rsidR="00466C5E" w:rsidRPr="000F3E44" w:rsidRDefault="00991106" w:rsidP="00466C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ite solicitar a licença para realização de fogueira de recreio, lazer, ou no âmbito de </w:t>
            </w:r>
            <w:r w:rsidR="00263886">
              <w:rPr>
                <w:rFonts w:ascii="Arial" w:hAnsi="Arial" w:cs="Arial"/>
                <w:sz w:val="18"/>
                <w:szCs w:val="18"/>
              </w:rPr>
              <w:t>festas</w:t>
            </w:r>
            <w:r w:rsidR="00263886" w:rsidRPr="00263886">
              <w:rPr>
                <w:rFonts w:ascii="Arial" w:hAnsi="Arial" w:cs="Arial"/>
                <w:sz w:val="18"/>
                <w:szCs w:val="18"/>
              </w:rPr>
              <w:t xml:space="preserve"> tradicionais</w:t>
            </w:r>
            <w:r w:rsidR="00263886">
              <w:rPr>
                <w:rFonts w:ascii="Arial" w:hAnsi="Arial" w:cs="Arial"/>
                <w:sz w:val="18"/>
                <w:szCs w:val="18"/>
              </w:rPr>
              <w:t>,</w:t>
            </w:r>
            <w:r w:rsidR="00263886" w:rsidRPr="00263886">
              <w:rPr>
                <w:rFonts w:ascii="Arial" w:hAnsi="Arial" w:cs="Arial"/>
                <w:sz w:val="18"/>
                <w:szCs w:val="18"/>
              </w:rPr>
              <w:t xml:space="preserve"> de natal e dos santos populares</w:t>
            </w:r>
            <w:r w:rsidR="002638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B7F8C2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04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5173981C" w14:textId="77777777" w:rsidTr="00F2198C">
        <w:trPr>
          <w:trHeight w:val="70"/>
        </w:trPr>
        <w:tc>
          <w:tcPr>
            <w:tcW w:w="9204" w:type="dxa"/>
            <w:shd w:val="clear" w:color="auto" w:fill="2F5496" w:themeFill="accent1" w:themeFillShade="BF"/>
            <w:vAlign w:val="center"/>
          </w:tcPr>
          <w:p w14:paraId="25448A1F" w14:textId="77777777" w:rsidR="00466C5E" w:rsidRPr="000F3E44" w:rsidRDefault="00466C5E" w:rsidP="00DC7A20">
            <w:pPr>
              <w:pStyle w:val="PargrafodaLista"/>
              <w:numPr>
                <w:ilvl w:val="0"/>
                <w:numId w:val="2"/>
              </w:numPr>
              <w:spacing w:before="60" w:after="60"/>
              <w:ind w:left="312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o realizar</w:t>
            </w:r>
          </w:p>
        </w:tc>
      </w:tr>
    </w:tbl>
    <w:p w14:paraId="5A9F43A3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6C5E" w:rsidRPr="000F3E44" w14:paraId="37F418C7" w14:textId="77777777">
        <w:tc>
          <w:tcPr>
            <w:tcW w:w="9209" w:type="dxa"/>
            <w:shd w:val="clear" w:color="auto" w:fill="auto"/>
            <w:vAlign w:val="center"/>
          </w:tcPr>
          <w:p w14:paraId="2AF29969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18"/>
                <w:szCs w:val="20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Submissão do Pedido</w:t>
            </w:r>
          </w:p>
        </w:tc>
      </w:tr>
    </w:tbl>
    <w:p w14:paraId="02A758DA" w14:textId="77777777" w:rsidR="00513C7C" w:rsidRPr="000F3E44" w:rsidRDefault="00513C7C" w:rsidP="00513C7C">
      <w:pPr>
        <w:contextualSpacing/>
        <w:rPr>
          <w:rFonts w:ascii="Arial" w:hAnsi="Arial" w:cs="Arial"/>
          <w:sz w:val="18"/>
          <w:szCs w:val="20"/>
        </w:rPr>
      </w:pPr>
      <w:bookmarkStart w:id="1" w:name="_Hlk148522635"/>
    </w:p>
    <w:tbl>
      <w:tblPr>
        <w:tblStyle w:val="TabelacomGrelha"/>
        <w:tblW w:w="920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13C7C" w:rsidRPr="000F3E44" w14:paraId="4DBB3DBF" w14:textId="77777777" w:rsidTr="00D73AD6">
        <w:tc>
          <w:tcPr>
            <w:tcW w:w="9204" w:type="dxa"/>
            <w:shd w:val="clear" w:color="auto" w:fill="auto"/>
          </w:tcPr>
          <w:p w14:paraId="69084F53" w14:textId="77777777" w:rsidR="00513C7C" w:rsidRPr="000F3E44" w:rsidRDefault="00513C7C" w:rsidP="00D73A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Os pedidos são feitos através da apresentação de requerimento, dirigido ao/à Presidente da Câmara Municipal, devidamente instruído, pelas seguintes formas:</w:t>
            </w:r>
          </w:p>
          <w:p w14:paraId="7ED822D4" w14:textId="77777777" w:rsidR="00513C7C" w:rsidRPr="000F3E44" w:rsidRDefault="00513C7C" w:rsidP="00D73AD6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Serviços online - (</w:t>
            </w:r>
            <w:r w:rsidRPr="009530CA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https://servicosonline.cm-seia.pt/</w:t>
            </w: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);</w:t>
            </w:r>
          </w:p>
          <w:p w14:paraId="44BD23A4" w14:textId="77777777" w:rsidR="00513C7C" w:rsidRPr="000F3E44" w:rsidRDefault="00513C7C" w:rsidP="00D73AD6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</w:t>
            </w:r>
            <w:r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.</w:t>
            </w:r>
          </w:p>
          <w:p w14:paraId="270D1189" w14:textId="77777777" w:rsidR="00513C7C" w:rsidRDefault="00513C7C" w:rsidP="00D73AD6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PT"/>
              </w:rPr>
            </w:pPr>
          </w:p>
          <w:p w14:paraId="3B668F22" w14:textId="77777777" w:rsidR="00513C7C" w:rsidRPr="007C0849" w:rsidRDefault="00513C7C" w:rsidP="00D73AD6">
            <w:pPr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Os modelos de requerimento estão disponíveis no(s):</w:t>
            </w:r>
          </w:p>
          <w:p w14:paraId="688DE770" w14:textId="77777777" w:rsidR="00513C7C" w:rsidRDefault="00513C7C" w:rsidP="00D73AD6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Serviços online;</w:t>
            </w:r>
          </w:p>
          <w:p w14:paraId="26F49698" w14:textId="77777777" w:rsidR="00513C7C" w:rsidRDefault="00513C7C" w:rsidP="00D73AD6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B33F2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.</w:t>
            </w:r>
          </w:p>
          <w:p w14:paraId="10421612" w14:textId="77777777" w:rsidR="00513C7C" w:rsidRPr="007B33F2" w:rsidRDefault="00513C7C" w:rsidP="00D73AD6">
            <w:p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</w:p>
          <w:p w14:paraId="525563A4" w14:textId="77777777" w:rsidR="00513C7C" w:rsidRPr="000F3E44" w:rsidRDefault="00513C7C" w:rsidP="00D73AD6">
            <w:pPr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Considerações a tomar na submissão do seu pedido:</w:t>
            </w:r>
          </w:p>
          <w:p w14:paraId="025D9F22" w14:textId="77777777" w:rsidR="00263886" w:rsidRPr="000F3E44" w:rsidRDefault="00263886" w:rsidP="00263886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Requerente/Titular </w:t>
            </w:r>
          </w:p>
          <w:p w14:paraId="5CAE9D5D" w14:textId="77777777" w:rsidR="00263886" w:rsidRDefault="00263886" w:rsidP="00263886">
            <w:pPr>
              <w:pStyle w:val="PargrafodaLista"/>
              <w:numPr>
                <w:ilvl w:val="0"/>
                <w:numId w:val="25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</w:t>
            </w:r>
            <w:r w:rsidRPr="00C975FE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ser requerido por qualquer pessoa singular ou coletiva, pública ou privada, devendo ser apresentados os correspondentes documentos de identificação e comprovativos da legitimidade (quando necessários) conforme as “Instruções Comuns para a Submissão de Pedidos”.</w:t>
            </w:r>
          </w:p>
          <w:p w14:paraId="3BE6C40F" w14:textId="77777777" w:rsidR="00513C7C" w:rsidRPr="000F3E44" w:rsidRDefault="00513C7C" w:rsidP="00D73AD6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>Representante</w:t>
            </w:r>
          </w:p>
          <w:p w14:paraId="1EFC3CF5" w14:textId="77777777" w:rsidR="00513C7C" w:rsidRPr="000F3E44" w:rsidRDefault="00513C7C" w:rsidP="00D73AD6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 ser requerido por representante, em nome do/a requerente/titular, devendo ser apresentados os correspondentes documentos de identificação e da atribuição dos poderes necessários para agir em sua representação conforme as “Instruções Comuns para a Submissão de Pedidos”.</w:t>
            </w:r>
          </w:p>
        </w:tc>
      </w:tr>
      <w:bookmarkEnd w:id="1"/>
    </w:tbl>
    <w:p w14:paraId="520BF807" w14:textId="77777777" w:rsidR="00466C5E" w:rsidRPr="000F3E44" w:rsidRDefault="00466C5E">
      <w:pPr>
        <w:rPr>
          <w:rFonts w:ascii="Arial" w:hAnsi="Arial" w:cs="Arial"/>
          <w:color w:val="FFFFFF" w:themeColor="background1"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70054" w:rsidRPr="000F3E44" w14:paraId="75497DFD" w14:textId="77777777" w:rsidTr="00870054">
        <w:trPr>
          <w:trHeight w:val="68"/>
        </w:trPr>
        <w:tc>
          <w:tcPr>
            <w:tcW w:w="9199" w:type="dxa"/>
            <w:shd w:val="clear" w:color="auto" w:fill="2F5496" w:themeFill="accent1" w:themeFillShade="BF"/>
            <w:vAlign w:val="center"/>
          </w:tcPr>
          <w:p w14:paraId="3D68B73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devo fazer</w:t>
            </w:r>
          </w:p>
        </w:tc>
      </w:tr>
    </w:tbl>
    <w:p w14:paraId="1F7337EA" w14:textId="77777777" w:rsidR="00466C5E" w:rsidRPr="000F3E44" w:rsidRDefault="00466C5E">
      <w:pPr>
        <w:contextualSpacing/>
        <w:rPr>
          <w:rFonts w:ascii="Arial" w:hAnsi="Arial" w:cs="Arial"/>
          <w:sz w:val="2"/>
          <w:szCs w:val="20"/>
        </w:rPr>
      </w:pPr>
    </w:p>
    <w:p w14:paraId="2234E028" w14:textId="77777777" w:rsidR="00466C5E" w:rsidRPr="000F3E44" w:rsidRDefault="00466C5E">
      <w:pPr>
        <w:contextualSpacing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C0DC990" w14:textId="77777777">
        <w:trPr>
          <w:trHeight w:val="143"/>
        </w:trPr>
        <w:tc>
          <w:tcPr>
            <w:tcW w:w="9199" w:type="dxa"/>
            <w:shd w:val="clear" w:color="auto" w:fill="auto"/>
            <w:vAlign w:val="center"/>
          </w:tcPr>
          <w:p w14:paraId="6188115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Âmbito do Pedido</w:t>
            </w:r>
          </w:p>
        </w:tc>
      </w:tr>
    </w:tbl>
    <w:p w14:paraId="77FA716D" w14:textId="77777777" w:rsidR="00466C5E" w:rsidRPr="000F3E44" w:rsidRDefault="00466C5E">
      <w:pPr>
        <w:rPr>
          <w:rFonts w:ascii="Arial" w:hAnsi="Arial" w:cs="Arial"/>
          <w:bCs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0A678178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4E5412F1" w14:textId="4267603C" w:rsidR="00466C5E" w:rsidRPr="000F3E44" w:rsidRDefault="00263886" w:rsidP="007A0DC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="00991106" w:rsidRPr="00991106">
              <w:rPr>
                <w:rFonts w:ascii="Arial" w:hAnsi="Arial" w:cs="Arial"/>
                <w:sz w:val="18"/>
                <w:szCs w:val="18"/>
              </w:rPr>
              <w:t xml:space="preserve"> tradicionais fogueiras de recreio, lazer, natal e dos santos populares, carecem de licenciamento municipal, estabelecendo as condições para a sua </w:t>
            </w:r>
            <w:r w:rsidRPr="00991106">
              <w:rPr>
                <w:rFonts w:ascii="Arial" w:hAnsi="Arial" w:cs="Arial"/>
                <w:sz w:val="18"/>
                <w:szCs w:val="18"/>
              </w:rPr>
              <w:t>efetivação</w:t>
            </w:r>
            <w:r w:rsidR="00991106" w:rsidRPr="00991106">
              <w:rPr>
                <w:rFonts w:ascii="Arial" w:hAnsi="Arial" w:cs="Arial"/>
                <w:sz w:val="18"/>
                <w:szCs w:val="18"/>
              </w:rPr>
              <w:t xml:space="preserve"> e tendo em conta as precauções necessárias à segurança das pessoas e bens. Quando se verifique um nível de perigo de incêndio rural «muito elevado» ou «máximo»</w:t>
            </w:r>
            <w:r w:rsidR="00653BF1">
              <w:rPr>
                <w:rFonts w:ascii="Arial" w:hAnsi="Arial" w:cs="Arial"/>
                <w:sz w:val="18"/>
                <w:szCs w:val="18"/>
              </w:rPr>
              <w:t xml:space="preserve"> por parte das entidades competentes</w:t>
            </w:r>
            <w:r w:rsidR="00991106" w:rsidRPr="00991106">
              <w:rPr>
                <w:rFonts w:ascii="Arial" w:hAnsi="Arial" w:cs="Arial"/>
                <w:sz w:val="18"/>
                <w:szCs w:val="18"/>
              </w:rPr>
              <w:t>, não é permitido realizar fogueiras para recreio, lazer, ou no âmbito de festas populares.</w:t>
            </w:r>
          </w:p>
        </w:tc>
      </w:tr>
    </w:tbl>
    <w:p w14:paraId="3997C642" w14:textId="0349A7E7" w:rsidR="00356CE1" w:rsidRPr="000F3E44" w:rsidRDefault="00356CE1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9219"/>
      </w:tblGrid>
      <w:tr w:rsidR="00466C5E" w:rsidRPr="000F3E44" w14:paraId="400132C2" w14:textId="77777777">
        <w:trPr>
          <w:trHeight w:val="143"/>
        </w:trPr>
        <w:tc>
          <w:tcPr>
            <w:tcW w:w="9219" w:type="dxa"/>
            <w:shd w:val="clear" w:color="auto" w:fill="auto"/>
          </w:tcPr>
          <w:p w14:paraId="57826247" w14:textId="3037080D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Custo Estimado</w:t>
            </w:r>
          </w:p>
        </w:tc>
      </w:tr>
    </w:tbl>
    <w:p w14:paraId="090504B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7E706A1C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438A2465" w14:textId="77777777" w:rsidR="005967AE" w:rsidRDefault="005967AE" w:rsidP="005967A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bela de Taxas do Município de Seia</w:t>
            </w:r>
          </w:p>
          <w:p w14:paraId="266B5389" w14:textId="25A30BBD" w:rsidR="00466C5E" w:rsidRPr="005967AE" w:rsidRDefault="00000000" w:rsidP="005967AE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5967AE" w:rsidRPr="005967AE">
                <w:rPr>
                  <w:rStyle w:val="Hiperligao"/>
                  <w:rFonts w:ascii="Arial" w:hAnsi="Arial" w:cs="Arial"/>
                  <w:bCs/>
                  <w:sz w:val="18"/>
                  <w:szCs w:val="18"/>
                </w:rPr>
                <w:t>Consulte a tabela de taxas em vigor.</w:t>
              </w:r>
            </w:hyperlink>
          </w:p>
        </w:tc>
      </w:tr>
    </w:tbl>
    <w:p w14:paraId="39A3AEFB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635D23F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577CA1EF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ios de Pagamento</w:t>
            </w:r>
          </w:p>
        </w:tc>
      </w:tr>
    </w:tbl>
    <w:p w14:paraId="3A31B51A" w14:textId="77777777" w:rsidR="00513C7C" w:rsidRPr="000F3E44" w:rsidRDefault="00513C7C" w:rsidP="00513C7C">
      <w:pPr>
        <w:rPr>
          <w:rFonts w:ascii="Arial" w:hAnsi="Arial" w:cs="Arial"/>
          <w:sz w:val="18"/>
          <w:szCs w:val="20"/>
          <w:highlight w:val="yellow"/>
        </w:rPr>
      </w:pPr>
      <w:bookmarkStart w:id="2" w:name="_Hlk148522478"/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513C7C" w:rsidRPr="000F3E44" w14:paraId="3D41AA2A" w14:textId="77777777" w:rsidTr="00D73AD6">
        <w:trPr>
          <w:trHeight w:val="90"/>
        </w:trPr>
        <w:tc>
          <w:tcPr>
            <w:tcW w:w="9199" w:type="dxa"/>
            <w:shd w:val="clear" w:color="auto" w:fill="auto"/>
          </w:tcPr>
          <w:p w14:paraId="1FFD805D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752">
              <w:rPr>
                <w:rFonts w:ascii="Arial" w:hAnsi="Arial" w:cs="Arial"/>
                <w:b/>
                <w:bCs/>
                <w:sz w:val="18"/>
                <w:szCs w:val="18"/>
              </w:rPr>
              <w:t>Meios de pagamento</w:t>
            </w:r>
          </w:p>
          <w:p w14:paraId="5B322210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Tesouraria: Numerário, Cheque, Multibanco e Vale Postal (*);</w:t>
            </w:r>
          </w:p>
          <w:p w14:paraId="2D519515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Transferência Bancária (**): IBAN</w:t>
            </w:r>
            <w:r>
              <w:rPr>
                <w:rFonts w:ascii="Arial" w:hAnsi="Arial" w:cs="Arial"/>
                <w:sz w:val="18"/>
                <w:szCs w:val="18"/>
              </w:rPr>
              <w:t xml:space="preserve"> PT 50 0035 0756 0000000 4430 37</w:t>
            </w:r>
            <w:r w:rsidRPr="000F3E4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DD1153B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Serviços online: Pagamento por referência multibanco</w:t>
            </w:r>
          </w:p>
          <w:p w14:paraId="492840AA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45977F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(*) Em caso de pagamento por vale postal, este deve ser enviado por correio para a morada mencionada no campo de Contactos, indicando o n.º de registo do pedido.</w:t>
            </w:r>
          </w:p>
          <w:p w14:paraId="10D19F88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(**) Em caso de pagamento por transferência bancária, deve enviar o comprovativo de pagamento, indicando o n.º de registo do pedido, por uma das seguintes formas:</w:t>
            </w:r>
          </w:p>
          <w:p w14:paraId="54E1E751" w14:textId="77777777" w:rsidR="00513C7C" w:rsidRPr="000F3E44" w:rsidRDefault="00513C7C" w:rsidP="00D73AD6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Para o endereço de e-mail da Câmara Municipal (</w:t>
            </w:r>
            <w:r>
              <w:rPr>
                <w:rFonts w:ascii="Arial" w:hAnsi="Arial" w:cs="Arial"/>
                <w:sz w:val="18"/>
                <w:szCs w:val="18"/>
              </w:rPr>
              <w:t>tesouraria@cm-seia.pt</w:t>
            </w:r>
            <w:r w:rsidRPr="000F3E44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7973F021" w14:textId="77777777" w:rsidR="00513C7C" w:rsidRPr="000F3E44" w:rsidRDefault="00513C7C" w:rsidP="00D73A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D01CCB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Prazos de pagamento</w:t>
            </w:r>
          </w:p>
          <w:p w14:paraId="1DED8CDD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 xml:space="preserve">As taxas devem ser liquidadas, por algum dos meios de pagamento acima referidos, no prazo d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di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2"/>
    </w:tbl>
    <w:p w14:paraId="6A9B264B" w14:textId="6CE44960" w:rsidR="00991106" w:rsidRDefault="00991106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06B465BC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1B221CB7" w14:textId="3897A018" w:rsidR="00466C5E" w:rsidRPr="000F3E44" w:rsidRDefault="00991106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br w:type="page"/>
            </w:r>
            <w:r w:rsidR="00466C5E"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Legislação Aplicável</w:t>
            </w:r>
          </w:p>
        </w:tc>
      </w:tr>
    </w:tbl>
    <w:p w14:paraId="51AF9B30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1EC120CB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6C39D331" w14:textId="35B42508" w:rsidR="00991106" w:rsidRPr="00991106" w:rsidRDefault="00991106" w:rsidP="00991106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106">
              <w:rPr>
                <w:rFonts w:ascii="Arial" w:hAnsi="Arial" w:cs="Arial"/>
                <w:sz w:val="18"/>
                <w:szCs w:val="20"/>
              </w:rPr>
              <w:t xml:space="preserve">Decreto-Lei n.º 82/2021, de 13 de 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991106">
              <w:rPr>
                <w:rFonts w:ascii="Arial" w:hAnsi="Arial" w:cs="Arial"/>
                <w:sz w:val="18"/>
                <w:szCs w:val="20"/>
              </w:rPr>
              <w:t>utubro, na sua redação atual;</w:t>
            </w:r>
          </w:p>
          <w:p w14:paraId="4CB989A9" w14:textId="0167FC9C" w:rsidR="00991106" w:rsidRDefault="00991106" w:rsidP="00991106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106">
              <w:rPr>
                <w:rFonts w:ascii="Arial" w:hAnsi="Arial" w:cs="Arial"/>
                <w:sz w:val="18"/>
                <w:szCs w:val="20"/>
              </w:rPr>
              <w:t>Decreto-Lei n.º 310/2002, de 18 de dezembro, na sua redação atual.</w:t>
            </w:r>
          </w:p>
          <w:p w14:paraId="49576970" w14:textId="2D9BCAA3" w:rsidR="005967AE" w:rsidRPr="00653BF1" w:rsidRDefault="005967AE" w:rsidP="005967AE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53BF1">
              <w:rPr>
                <w:rFonts w:ascii="Arial" w:hAnsi="Arial" w:cs="Arial"/>
                <w:sz w:val="18"/>
                <w:szCs w:val="20"/>
              </w:rPr>
              <w:t>Regulamento de Taxas e Preços do Município de Seia;</w:t>
            </w:r>
          </w:p>
          <w:p w14:paraId="6750B874" w14:textId="3974CD99" w:rsidR="00CB2764" w:rsidRPr="005967AE" w:rsidRDefault="005967AE" w:rsidP="005967AE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53BF1">
              <w:rPr>
                <w:rFonts w:ascii="Arial" w:hAnsi="Arial" w:cs="Arial"/>
                <w:sz w:val="18"/>
                <w:szCs w:val="20"/>
              </w:rPr>
              <w:t>Tabela de Taxas do Município de Seia.</w:t>
            </w:r>
          </w:p>
        </w:tc>
      </w:tr>
    </w:tbl>
    <w:p w14:paraId="58A9F325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7694A2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7F7B473F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Outras Informações</w:t>
            </w:r>
          </w:p>
        </w:tc>
      </w:tr>
    </w:tbl>
    <w:p w14:paraId="7F11F400" w14:textId="77777777" w:rsidR="00513C7C" w:rsidRPr="000F3E44" w:rsidRDefault="00513C7C" w:rsidP="00513C7C">
      <w:pPr>
        <w:rPr>
          <w:rFonts w:ascii="Arial" w:hAnsi="Arial" w:cs="Arial"/>
          <w:sz w:val="18"/>
          <w:szCs w:val="20"/>
        </w:rPr>
      </w:pPr>
      <w:bookmarkStart w:id="3" w:name="_Hlk148522502"/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513C7C" w:rsidRPr="000F3E44" w14:paraId="3884CE93" w14:textId="77777777" w:rsidTr="00D73AD6">
        <w:tc>
          <w:tcPr>
            <w:tcW w:w="9199" w:type="dxa"/>
            <w:shd w:val="clear" w:color="auto" w:fill="auto"/>
          </w:tcPr>
          <w:p w14:paraId="6ECAAA1E" w14:textId="77777777" w:rsidR="00513C7C" w:rsidRPr="000F3E44" w:rsidRDefault="00513C7C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oteção de Dados</w:t>
            </w:r>
          </w:p>
          <w:p w14:paraId="6FED467E" w14:textId="77777777" w:rsidR="00513C7C" w:rsidRPr="000F3E44" w:rsidRDefault="00513C7C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Os dados pessoais recolhidos no requerimento para apresentação deste pedido são exclusivamente necessários para a sua tramitação pelo Município. Em conformidade com o Regulamento Geral de Proteção de Dados (RGPD), encontra-se prevista, na caixa “Informações Adicionais” do referido requerimento, informação sobre o tratamento dos dados pessoais disponibilizados a realizar pelo Município.</w:t>
            </w:r>
          </w:p>
          <w:p w14:paraId="7CB64AE1" w14:textId="77777777" w:rsidR="00513C7C" w:rsidRPr="000F3E44" w:rsidRDefault="00513C7C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Ao/À requerente (titular dos dados pessoais) é garantido o direito de acesso, de retificação, de apagamento, de portabilidade, de ser informado/a em caso de violação da segurança dos dados e de limitação e oposição ao tratamento dos dados pessoais recolhidos. O/A requerente (titular dos dados pessoais) tem ainda direito a apresentar reclamação à autoridade de controlo nacional (Comissão Nacional de Proteção de Dados).</w:t>
            </w:r>
          </w:p>
          <w:p w14:paraId="7863845C" w14:textId="77777777" w:rsidR="00513C7C" w:rsidRPr="00513C7C" w:rsidRDefault="00513C7C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13C7C">
              <w:rPr>
                <w:rFonts w:ascii="Arial" w:hAnsi="Arial" w:cs="Arial"/>
                <w:noProof/>
                <w:sz w:val="18"/>
                <w:szCs w:val="18"/>
              </w:rPr>
              <w:t>Para exercício dos seus direitos, os/as titulares, poderão:</w:t>
            </w:r>
          </w:p>
          <w:p w14:paraId="1CD9A98C" w14:textId="77777777" w:rsidR="00513C7C" w:rsidRPr="000F3E44" w:rsidRDefault="00513C7C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Preencher o respetivo formulário nos serviços online;</w:t>
            </w:r>
          </w:p>
          <w:p w14:paraId="654A1787" w14:textId="77777777" w:rsidR="00513C7C" w:rsidRPr="000F3E44" w:rsidRDefault="00513C7C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Remeter uma mensagem para </w:t>
            </w:r>
            <w:hyperlink r:id="rId9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rgpd@cm-seia.pt</w:t>
              </w:r>
            </w:hyperlink>
            <w:r w:rsidRPr="000F3E44"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667594AB" w14:textId="77777777" w:rsidR="00513C7C" w:rsidRPr="000F3E44" w:rsidRDefault="00513C7C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Preencher o respetivo formulário no </w:t>
            </w: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Balcão de Atendimento Único</w:t>
            </w:r>
            <w:r w:rsidRPr="000F3E44">
              <w:rPr>
                <w:rFonts w:ascii="Arial" w:eastAsia="Open Sans" w:hAnsi="Arial" w:cs="Arial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14:paraId="47D56346" w14:textId="77777777" w:rsidR="00513C7C" w:rsidRPr="000F3E44" w:rsidRDefault="00513C7C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Remeter uma comunicação postal para o endereço postal do Município.</w:t>
            </w:r>
          </w:p>
          <w:p w14:paraId="604E57A2" w14:textId="77777777" w:rsidR="00513C7C" w:rsidRPr="000F3E44" w:rsidRDefault="00513C7C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Para mais informações sobre as políticas de privacidade do Município, consulte o nosso site em </w:t>
            </w:r>
            <w:hyperlink r:id="rId10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 ou envie um e-mail para </w:t>
            </w:r>
            <w:hyperlink r:id="rId11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1870D4F4" w14:textId="77E6E21B" w:rsidR="00356CE1" w:rsidRPr="000F3E44" w:rsidRDefault="00356CE1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6B326314" w14:textId="77777777">
        <w:tc>
          <w:tcPr>
            <w:tcW w:w="9204" w:type="dxa"/>
            <w:shd w:val="clear" w:color="auto" w:fill="auto"/>
          </w:tcPr>
          <w:p w14:paraId="6E3465CD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Contactos </w:t>
            </w:r>
          </w:p>
        </w:tc>
      </w:tr>
    </w:tbl>
    <w:p w14:paraId="4D7A6301" w14:textId="77777777" w:rsidR="00513C7C" w:rsidRPr="000F3E44" w:rsidRDefault="00513C7C" w:rsidP="00513C7C">
      <w:pPr>
        <w:contextualSpacing/>
        <w:rPr>
          <w:rFonts w:ascii="Arial" w:hAnsi="Arial" w:cs="Arial"/>
          <w:sz w:val="18"/>
          <w:szCs w:val="20"/>
        </w:rPr>
      </w:pPr>
      <w:bookmarkStart w:id="4" w:name="_Hlk148522518"/>
    </w:p>
    <w:tbl>
      <w:tblPr>
        <w:tblW w:w="9199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199"/>
      </w:tblGrid>
      <w:tr w:rsidR="00513C7C" w:rsidRPr="000F3E44" w14:paraId="666087B4" w14:textId="77777777" w:rsidTr="00D73AD6">
        <w:trPr>
          <w:trHeight w:val="109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B7F3" w14:textId="2170A6E8" w:rsidR="00513C7C" w:rsidRPr="00263886" w:rsidRDefault="00513C7C" w:rsidP="00D73AD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0F3E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ÂMARA MUNICIPAL DE SEIA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Morada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Largo Dr. António Borges Pires 6270 - 494 Seia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238 310 230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: </w:t>
            </w:r>
            <w:hyperlink r:id="rId12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E4CB1B" w14:textId="77777777" w:rsidR="00513C7C" w:rsidRPr="000F3E44" w:rsidRDefault="00513C7C" w:rsidP="00D73A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sz w:val="18"/>
                <w:szCs w:val="18"/>
              </w:rPr>
              <w:t>Site institucional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hyperlink r:id="rId13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</w:p>
          <w:p w14:paraId="30EBEFF0" w14:textId="2BE59422" w:rsidR="00513C7C" w:rsidRPr="00263886" w:rsidRDefault="00513C7C" w:rsidP="0026388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Horário de funcionamento: 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>Segunda a sexta-feira das 09h00m às 17h00m.</w:t>
            </w:r>
          </w:p>
        </w:tc>
      </w:tr>
      <w:bookmarkEnd w:id="4"/>
    </w:tbl>
    <w:p w14:paraId="3451E903" w14:textId="514864A7" w:rsidR="00466C5E" w:rsidRPr="000535A7" w:rsidRDefault="00466C5E" w:rsidP="00DD04CD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pPr w:leftFromText="141" w:rightFromText="141" w:vertAnchor="text" w:horzAnchor="margin" w:tblpY="165"/>
        <w:tblW w:w="9209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9"/>
      </w:tblGrid>
      <w:tr w:rsidR="00870054" w:rsidRPr="000F3E44" w14:paraId="5587EF08" w14:textId="77777777" w:rsidTr="00870054">
        <w:trPr>
          <w:trHeight w:val="70"/>
        </w:trPr>
        <w:tc>
          <w:tcPr>
            <w:tcW w:w="9209" w:type="dxa"/>
            <w:shd w:val="clear" w:color="auto" w:fill="2F5496" w:themeFill="accent1" w:themeFillShade="BF"/>
            <w:vAlign w:val="center"/>
          </w:tcPr>
          <w:p w14:paraId="7843A11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posso esperar</w:t>
            </w:r>
          </w:p>
        </w:tc>
      </w:tr>
    </w:tbl>
    <w:p w14:paraId="5AE9F386" w14:textId="77777777" w:rsidR="00466C5E" w:rsidRPr="000F3E44" w:rsidRDefault="00466C5E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44C36FF9" w14:textId="77777777">
        <w:tc>
          <w:tcPr>
            <w:tcW w:w="9204" w:type="dxa"/>
            <w:shd w:val="clear" w:color="auto" w:fill="auto"/>
          </w:tcPr>
          <w:p w14:paraId="5C3051EA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>Prazo de Emissão/Decisão</w:t>
            </w:r>
          </w:p>
        </w:tc>
      </w:tr>
    </w:tbl>
    <w:p w14:paraId="18AB87DD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5D49DA72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00AA6645" w14:textId="09CD9529" w:rsidR="005967AE" w:rsidRDefault="005967AE" w:rsidP="003D04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7AE">
              <w:rPr>
                <w:rFonts w:ascii="Arial" w:hAnsi="Arial" w:cs="Arial"/>
                <w:sz w:val="18"/>
                <w:szCs w:val="18"/>
              </w:rPr>
              <w:t>Deverá ser respeitada a seguinte calendarização:</w:t>
            </w:r>
          </w:p>
          <w:p w14:paraId="7A1D9E2B" w14:textId="2FF56C2A" w:rsidR="00466C5E" w:rsidRPr="005967AE" w:rsidRDefault="00991106" w:rsidP="005967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991106">
              <w:rPr>
                <w:rFonts w:ascii="Arial" w:hAnsi="Arial" w:cs="Arial"/>
                <w:sz w:val="18"/>
                <w:szCs w:val="18"/>
              </w:rPr>
              <w:t>Decisão emitida no prazo de 10 dias, contados a partir da data em que o pedido está corretamente instruído.</w:t>
            </w:r>
          </w:p>
        </w:tc>
      </w:tr>
    </w:tbl>
    <w:p w14:paraId="754E26F2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702015BF" w14:textId="77777777">
        <w:tc>
          <w:tcPr>
            <w:tcW w:w="9204" w:type="dxa"/>
            <w:shd w:val="clear" w:color="auto" w:fill="auto"/>
          </w:tcPr>
          <w:p w14:paraId="5239027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>Validade da Pretensão</w:t>
            </w:r>
          </w:p>
        </w:tc>
      </w:tr>
    </w:tbl>
    <w:p w14:paraId="19EF390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24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6C5E" w:rsidRPr="000F3E44" w14:paraId="7744B737" w14:textId="77777777" w:rsidTr="00DD04CD">
        <w:trPr>
          <w:trHeight w:val="50"/>
        </w:trPr>
        <w:tc>
          <w:tcPr>
            <w:tcW w:w="9224" w:type="dxa"/>
            <w:shd w:val="clear" w:color="auto" w:fill="auto"/>
          </w:tcPr>
          <w:p w14:paraId="096B5FBE" w14:textId="2D774149" w:rsidR="00466C5E" w:rsidRPr="000F3E44" w:rsidRDefault="009911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91106">
              <w:rPr>
                <w:rFonts w:ascii="Arial" w:hAnsi="Arial" w:cs="Arial"/>
                <w:sz w:val="18"/>
                <w:szCs w:val="18"/>
                <w:lang w:val="pt-BR"/>
              </w:rPr>
              <w:t>A licença é válida para o período e condições nela fixada.</w:t>
            </w:r>
          </w:p>
        </w:tc>
      </w:tr>
    </w:tbl>
    <w:p w14:paraId="62D5FCCE" w14:textId="77777777" w:rsidR="00466C5E" w:rsidRPr="000F3E44" w:rsidRDefault="00466C5E" w:rsidP="00991106">
      <w:pPr>
        <w:rPr>
          <w:rFonts w:ascii="Arial" w:hAnsi="Arial" w:cs="Arial"/>
        </w:rPr>
      </w:pPr>
    </w:p>
    <w:sectPr w:rsidR="00466C5E" w:rsidRPr="000F3E44" w:rsidSect="001A0DE5">
      <w:headerReference w:type="default" r:id="rId14"/>
      <w:footerReference w:type="default" r:id="rId15"/>
      <w:type w:val="continuous"/>
      <w:pgSz w:w="11906" w:h="16838"/>
      <w:pgMar w:top="1418" w:right="1274" w:bottom="1418" w:left="1418" w:header="851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5437" w14:textId="77777777" w:rsidR="00356029" w:rsidRDefault="00356029">
      <w:r>
        <w:separator/>
      </w:r>
    </w:p>
  </w:endnote>
  <w:endnote w:type="continuationSeparator" w:id="0">
    <w:p w14:paraId="1E0F3885" w14:textId="77777777" w:rsidR="00356029" w:rsidRDefault="0035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44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B122" w14:textId="3818BC38" w:rsidR="005C656D" w:rsidRDefault="005C656D"/>
  <w:tbl>
    <w:tblPr>
      <w:tblStyle w:val="TabelacomGrelha"/>
      <w:tblW w:w="50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9"/>
      <w:gridCol w:w="5564"/>
    </w:tblGrid>
    <w:tr w:rsidR="00877BEB" w:rsidRPr="0015197B" w14:paraId="08142F2B" w14:textId="77777777" w:rsidTr="00477C5A">
      <w:tc>
        <w:tcPr>
          <w:tcW w:w="2038" w:type="pct"/>
          <w:vAlign w:val="bottom"/>
        </w:tcPr>
        <w:p w14:paraId="6CA63F86" w14:textId="50E0CD0A" w:rsidR="00877BEB" w:rsidRPr="0015197B" w:rsidRDefault="00877BEB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Largo Dr. António Borges Pires </w:t>
          </w:r>
        </w:p>
      </w:tc>
      <w:tc>
        <w:tcPr>
          <w:tcW w:w="2962" w:type="pct"/>
          <w:vAlign w:val="center"/>
        </w:tcPr>
        <w:p w14:paraId="35090029" w14:textId="3DB8A0A5" w:rsidR="00877BEB" w:rsidRPr="0015197B" w:rsidRDefault="00877BEB" w:rsidP="005C656D">
          <w:pPr>
            <w:pStyle w:val="NormalWeb"/>
            <w:spacing w:before="0" w:after="0"/>
            <w:ind w:right="24"/>
            <w:jc w:val="right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             +(351) 238 310 230</w:t>
          </w:r>
        </w:p>
      </w:tc>
    </w:tr>
    <w:tr w:rsidR="00877BEB" w:rsidRPr="0015197B" w14:paraId="444FECF0" w14:textId="77777777" w:rsidTr="00477C5A">
      <w:tc>
        <w:tcPr>
          <w:tcW w:w="2038" w:type="pct"/>
          <w:vAlign w:val="bottom"/>
        </w:tcPr>
        <w:p w14:paraId="09623301" w14:textId="1598416C" w:rsidR="00877BEB" w:rsidRPr="0015197B" w:rsidRDefault="00951E4D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color w:val="FF0000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>6270- 494 Seia</w:t>
          </w:r>
        </w:p>
      </w:tc>
      <w:tc>
        <w:tcPr>
          <w:tcW w:w="2962" w:type="pct"/>
          <w:vAlign w:val="center"/>
        </w:tcPr>
        <w:p w14:paraId="174B718D" w14:textId="27F993B3" w:rsidR="00877BEB" w:rsidRPr="0015197B" w:rsidRDefault="00991106" w:rsidP="005C656D">
          <w:pPr>
            <w:pStyle w:val="Rodap"/>
            <w:ind w:right="24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9447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 wp14:anchorId="55A5CC1B" wp14:editId="0147D7D3">
                <wp:simplePos x="0" y="0"/>
                <wp:positionH relativeFrom="column">
                  <wp:posOffset>-97155</wp:posOffset>
                </wp:positionH>
                <wp:positionV relativeFrom="paragraph">
                  <wp:posOffset>-77470</wp:posOffset>
                </wp:positionV>
                <wp:extent cx="982345" cy="443865"/>
                <wp:effectExtent l="0" t="0" r="8255" b="0"/>
                <wp:wrapNone/>
                <wp:docPr id="152208050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08050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7BEB" w:rsidRPr="0015197B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t-PT"/>
            </w:rPr>
            <w:t>cm-seia@cm-seia.pt</w:t>
          </w:r>
        </w:p>
      </w:tc>
    </w:tr>
    <w:tr w:rsidR="00877BEB" w:rsidRPr="0015197B" w14:paraId="6D507A82" w14:textId="77777777" w:rsidTr="00477C5A">
      <w:trPr>
        <w:trHeight w:val="241"/>
      </w:trPr>
      <w:tc>
        <w:tcPr>
          <w:tcW w:w="2038" w:type="pct"/>
          <w:vAlign w:val="center"/>
        </w:tcPr>
        <w:p w14:paraId="49418E4D" w14:textId="4866EC4A" w:rsidR="00877BEB" w:rsidRPr="0015197B" w:rsidRDefault="00C96F82" w:rsidP="00951E4D">
          <w:pPr>
            <w:pStyle w:val="NormalWeb"/>
            <w:spacing w:before="0" w:after="0" w:line="240" w:lineRule="auto"/>
            <w:ind w:left="-110"/>
            <w:rPr>
              <w:rFonts w:ascii="Arial" w:hAnsi="Arial" w:cs="Arial"/>
              <w:b/>
              <w:sz w:val="16"/>
              <w:szCs w:val="16"/>
            </w:rPr>
          </w:pPr>
          <w:r w:rsidRPr="00C96F82">
            <w:rPr>
              <w:rFonts w:ascii="Arial" w:hAnsi="Arial" w:cs="Arial"/>
              <w:b/>
              <w:bCs/>
              <w:sz w:val="16"/>
              <w:szCs w:val="16"/>
            </w:rPr>
            <w:t>FS142V00</w:t>
          </w:r>
        </w:p>
      </w:tc>
      <w:tc>
        <w:tcPr>
          <w:tcW w:w="2962" w:type="pct"/>
          <w:vAlign w:val="bottom"/>
        </w:tcPr>
        <w:p w14:paraId="72FCF503" w14:textId="7711E390" w:rsidR="00877BEB" w:rsidRPr="0015197B" w:rsidRDefault="00C96F82" w:rsidP="00870054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5197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877BEB" w:rsidRPr="0015197B">
            <w:rPr>
              <w:rFonts w:ascii="Arial" w:hAnsi="Arial" w:cs="Arial"/>
              <w:noProof/>
              <w:sz w:val="16"/>
              <w:szCs w:val="16"/>
              <w:lang w:eastAsia="pt-PT"/>
            </w:rPr>
            <w:t xml:space="preserve"> </w:t>
          </w:r>
        </w:p>
      </w:tc>
    </w:tr>
    <w:tr w:rsidR="00877BEB" w:rsidRPr="0015197B" w14:paraId="1FB8CD8D" w14:textId="77777777" w:rsidTr="00477C5A">
      <w:trPr>
        <w:trHeight w:val="66"/>
      </w:trPr>
      <w:tc>
        <w:tcPr>
          <w:tcW w:w="2038" w:type="pct"/>
          <w:vAlign w:val="center"/>
        </w:tcPr>
        <w:p w14:paraId="4378C855" w14:textId="3E3C7312" w:rsidR="00877BEB" w:rsidRPr="0015197B" w:rsidRDefault="00877BEB" w:rsidP="00870054">
          <w:pPr>
            <w:ind w:left="-108"/>
            <w:rPr>
              <w:rFonts w:ascii="Arial" w:eastAsia="Times New Roman" w:hAnsi="Arial" w:cs="Arial"/>
              <w:b/>
              <w:bCs/>
              <w:sz w:val="16"/>
              <w:szCs w:val="16"/>
              <w:lang w:eastAsia="pt-PT"/>
            </w:rPr>
          </w:pPr>
        </w:p>
      </w:tc>
      <w:tc>
        <w:tcPr>
          <w:tcW w:w="2962" w:type="pct"/>
          <w:vAlign w:val="center"/>
        </w:tcPr>
        <w:p w14:paraId="0BAA4F81" w14:textId="3850D99A" w:rsidR="00877BEB" w:rsidRPr="0015197B" w:rsidRDefault="00877BEB" w:rsidP="005C656D">
          <w:pPr>
            <w:pStyle w:val="Rodap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1B623F9" w14:textId="20F12161" w:rsidR="00A61166" w:rsidRDefault="00A61166">
    <w:pPr>
      <w:pStyle w:val="Rodap"/>
      <w:tabs>
        <w:tab w:val="clear" w:pos="4252"/>
        <w:tab w:val="clear" w:pos="8504"/>
        <w:tab w:val="left" w:pos="782"/>
        <w:tab w:val="left" w:pos="1054"/>
        <w:tab w:val="left" w:pos="1395"/>
      </w:tabs>
      <w:rPr>
        <w:rFonts w:ascii="Arial Narrow" w:hAnsi="Arial Narrow"/>
        <w:sz w:val="8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F069" w14:textId="77777777" w:rsidR="00356029" w:rsidRDefault="00356029">
      <w:r>
        <w:separator/>
      </w:r>
    </w:p>
  </w:footnote>
  <w:footnote w:type="continuationSeparator" w:id="0">
    <w:p w14:paraId="67463E03" w14:textId="77777777" w:rsidR="00356029" w:rsidRDefault="0035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BEA" w14:textId="330539FB" w:rsidR="00A61166" w:rsidRPr="009538EC" w:rsidRDefault="001A0DE5" w:rsidP="009538EC">
    <w:pPr>
      <w:suppressAutoHyphens w:val="0"/>
      <w:spacing w:line="288" w:lineRule="auto"/>
      <w:jc w:val="right"/>
      <w:rPr>
        <w:rFonts w:ascii="Arial" w:eastAsia="Times New Roman" w:hAnsi="Arial" w:cs="Arial"/>
        <w:color w:val="0C56A1"/>
        <w:sz w:val="24"/>
        <w:szCs w:val="24"/>
        <w:lang w:eastAsia="pt-PT"/>
      </w:rPr>
    </w:pPr>
    <w:r>
      <w:rPr>
        <w:rFonts w:ascii="Open Sans" w:hAnsi="Open Sans" w:cs="Open Sans"/>
        <w:noProof/>
        <w:sz w:val="30"/>
        <w:szCs w:val="30"/>
      </w:rPr>
      <w:drawing>
        <wp:anchor distT="0" distB="0" distL="114300" distR="114300" simplePos="0" relativeHeight="251672576" behindDoc="0" locked="0" layoutInCell="1" allowOverlap="1" wp14:anchorId="346A9241" wp14:editId="181B89CF">
          <wp:simplePos x="0" y="0"/>
          <wp:positionH relativeFrom="column">
            <wp:posOffset>-9525</wp:posOffset>
          </wp:positionH>
          <wp:positionV relativeFrom="paragraph">
            <wp:posOffset>-451866</wp:posOffset>
          </wp:positionV>
          <wp:extent cx="556260" cy="736226"/>
          <wp:effectExtent l="0" t="0" r="0" b="6985"/>
          <wp:wrapNone/>
          <wp:docPr id="511287860" name="Imagem 5112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36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7D7">
      <w:rPr>
        <w:rFonts w:ascii="Open Sans" w:hAnsi="Open Sans" w:cs="Open Sans"/>
        <w:sz w:val="30"/>
        <w:szCs w:val="30"/>
      </w:rPr>
      <w:t xml:space="preserve">                             </w:t>
    </w:r>
    <w:r w:rsidR="001967D7" w:rsidRPr="00DF4805">
      <w:rPr>
        <w:rFonts w:asciiTheme="minorHAnsi" w:hAnsiTheme="minorHAnsi" w:cstheme="minorHAnsi"/>
        <w:sz w:val="30"/>
        <w:szCs w:val="30"/>
      </w:rPr>
      <w:t xml:space="preserve">                                                     </w:t>
    </w:r>
    <w:bookmarkStart w:id="5" w:name="_Hlk141705458"/>
    <w:bookmarkStart w:id="6" w:name="_Hlk141705459"/>
    <w:r w:rsidR="009538EC" w:rsidRPr="004C0996">
      <w:rPr>
        <w:rFonts w:ascii="Arial" w:eastAsia="Times New Roman" w:hAnsi="Arial" w:cs="Arial"/>
        <w:b/>
        <w:bCs/>
        <w:color w:val="0C56A1"/>
        <w:kern w:val="24"/>
        <w:sz w:val="36"/>
        <w:szCs w:val="36"/>
        <w:lang w:eastAsia="pt-PT"/>
      </w:rPr>
      <w:t>Município de Seia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245229"/>
    <w:multiLevelType w:val="multilevel"/>
    <w:tmpl w:val="5CB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31038"/>
    <w:multiLevelType w:val="hybridMultilevel"/>
    <w:tmpl w:val="EA905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F5B"/>
    <w:multiLevelType w:val="hybridMultilevel"/>
    <w:tmpl w:val="61B4B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BC9"/>
    <w:multiLevelType w:val="hybridMultilevel"/>
    <w:tmpl w:val="342CE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0AF1"/>
    <w:multiLevelType w:val="hybridMultilevel"/>
    <w:tmpl w:val="003AE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C170A5D"/>
    <w:multiLevelType w:val="multilevel"/>
    <w:tmpl w:val="D590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13695CF6"/>
    <w:multiLevelType w:val="hybridMultilevel"/>
    <w:tmpl w:val="DADCABE0"/>
    <w:lvl w:ilvl="0" w:tplc="457C0E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A8EE08C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1AE4E88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69FC749E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57188DD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D9146C9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43B6077E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EBA4992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5F8E5F0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1">
    <w:nsid w:val="14E82CA0"/>
    <w:multiLevelType w:val="hybridMultilevel"/>
    <w:tmpl w:val="83BAF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5DF52D9"/>
    <w:multiLevelType w:val="hybridMultilevel"/>
    <w:tmpl w:val="4CCA4DD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17A"/>
    <w:multiLevelType w:val="hybridMultilevel"/>
    <w:tmpl w:val="A1EC4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C8E3990"/>
    <w:multiLevelType w:val="hybridMultilevel"/>
    <w:tmpl w:val="1ED05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54B4"/>
    <w:multiLevelType w:val="hybridMultilevel"/>
    <w:tmpl w:val="6610F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B435A0"/>
    <w:multiLevelType w:val="hybridMultilevel"/>
    <w:tmpl w:val="EC365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C40"/>
    <w:multiLevelType w:val="hybridMultilevel"/>
    <w:tmpl w:val="286AD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08E742D"/>
    <w:multiLevelType w:val="hybridMultilevel"/>
    <w:tmpl w:val="4E28A4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564"/>
    <w:multiLevelType w:val="hybridMultilevel"/>
    <w:tmpl w:val="14D2430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FE5977"/>
    <w:multiLevelType w:val="hybridMultilevel"/>
    <w:tmpl w:val="54325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7095A6A"/>
    <w:multiLevelType w:val="hybridMultilevel"/>
    <w:tmpl w:val="B02C0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D404FA9"/>
    <w:multiLevelType w:val="hybridMultilevel"/>
    <w:tmpl w:val="8D464932"/>
    <w:lvl w:ilvl="0" w:tplc="3384A5A8">
      <w:numFmt w:val="bullet"/>
      <w:lvlText w:val="•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0345"/>
    <w:multiLevelType w:val="hybridMultilevel"/>
    <w:tmpl w:val="8162FFA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16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1">
    <w:nsid w:val="54DE19D5"/>
    <w:multiLevelType w:val="hybridMultilevel"/>
    <w:tmpl w:val="61F21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543232B"/>
    <w:multiLevelType w:val="hybridMultilevel"/>
    <w:tmpl w:val="15D8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A6A5116"/>
    <w:multiLevelType w:val="hybridMultilevel"/>
    <w:tmpl w:val="F4A05E2C"/>
    <w:lvl w:ilvl="0" w:tplc="4EE2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206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E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E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B56446D"/>
    <w:multiLevelType w:val="hybridMultilevel"/>
    <w:tmpl w:val="747A1090"/>
    <w:lvl w:ilvl="0" w:tplc="E88E1DC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038581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ABAC66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447C945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39D63FE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45249CC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F58040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8416D08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2B889A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1">
    <w:nsid w:val="5DB64723"/>
    <w:multiLevelType w:val="hybridMultilevel"/>
    <w:tmpl w:val="83DAE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3743DE"/>
    <w:multiLevelType w:val="multilevel"/>
    <w:tmpl w:val="810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1">
    <w:nsid w:val="63D361D2"/>
    <w:multiLevelType w:val="multilevel"/>
    <w:tmpl w:val="481E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1">
    <w:nsid w:val="652577E7"/>
    <w:multiLevelType w:val="hybridMultilevel"/>
    <w:tmpl w:val="8E664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B306B4F"/>
    <w:multiLevelType w:val="multilevel"/>
    <w:tmpl w:val="F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9" w15:restartNumberingAfterBreak="0">
    <w:nsid w:val="6F003371"/>
    <w:multiLevelType w:val="hybridMultilevel"/>
    <w:tmpl w:val="F1EC74E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1">
    <w:nsid w:val="6F306588"/>
    <w:multiLevelType w:val="multilevel"/>
    <w:tmpl w:val="D004B4FA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21BD"/>
    <w:multiLevelType w:val="multilevel"/>
    <w:tmpl w:val="03B0C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1">
    <w:nsid w:val="721F4DD3"/>
    <w:multiLevelType w:val="multilevel"/>
    <w:tmpl w:val="A96043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3" w15:restartNumberingAfterBreak="0">
    <w:nsid w:val="74106797"/>
    <w:multiLevelType w:val="hybridMultilevel"/>
    <w:tmpl w:val="FB1C0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1060"/>
    <w:multiLevelType w:val="hybridMultilevel"/>
    <w:tmpl w:val="01020C0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406991">
    <w:abstractNumId w:val="26"/>
  </w:num>
  <w:num w:numId="2" w16cid:durableId="1165781791">
    <w:abstractNumId w:val="30"/>
  </w:num>
  <w:num w:numId="3" w16cid:durableId="875774562">
    <w:abstractNumId w:val="28"/>
  </w:num>
  <w:num w:numId="4" w16cid:durableId="1435398571">
    <w:abstractNumId w:val="32"/>
  </w:num>
  <w:num w:numId="5" w16cid:durableId="19285728">
    <w:abstractNumId w:val="6"/>
  </w:num>
  <w:num w:numId="6" w16cid:durableId="1380008074">
    <w:abstractNumId w:val="23"/>
  </w:num>
  <w:num w:numId="7" w16cid:durableId="439880296">
    <w:abstractNumId w:val="12"/>
  </w:num>
  <w:num w:numId="8" w16cid:durableId="1646660209">
    <w:abstractNumId w:val="17"/>
  </w:num>
  <w:num w:numId="9" w16cid:durableId="283076858">
    <w:abstractNumId w:val="10"/>
  </w:num>
  <w:num w:numId="10" w16cid:durableId="299042343">
    <w:abstractNumId w:val="8"/>
  </w:num>
  <w:num w:numId="11" w16cid:durableId="1774785381">
    <w:abstractNumId w:val="21"/>
  </w:num>
  <w:num w:numId="12" w16cid:durableId="1342898283">
    <w:abstractNumId w:val="27"/>
  </w:num>
  <w:num w:numId="13" w16cid:durableId="1091973817">
    <w:abstractNumId w:val="25"/>
  </w:num>
  <w:num w:numId="14" w16cid:durableId="1756704590">
    <w:abstractNumId w:val="0"/>
  </w:num>
  <w:num w:numId="15" w16cid:durableId="2043435190">
    <w:abstractNumId w:val="7"/>
  </w:num>
  <w:num w:numId="16" w16cid:durableId="1120999334">
    <w:abstractNumId w:val="24"/>
  </w:num>
  <w:num w:numId="17" w16cid:durableId="1010990727">
    <w:abstractNumId w:val="20"/>
  </w:num>
  <w:num w:numId="18" w16cid:durableId="1190291556">
    <w:abstractNumId w:val="1"/>
  </w:num>
  <w:num w:numId="19" w16cid:durableId="20061182">
    <w:abstractNumId w:val="11"/>
  </w:num>
  <w:num w:numId="20" w16cid:durableId="1851138947">
    <w:abstractNumId w:val="9"/>
  </w:num>
  <w:num w:numId="21" w16cid:durableId="1934390806">
    <w:abstractNumId w:val="3"/>
  </w:num>
  <w:num w:numId="22" w16cid:durableId="1984121283">
    <w:abstractNumId w:val="4"/>
  </w:num>
  <w:num w:numId="23" w16cid:durableId="529268823">
    <w:abstractNumId w:val="14"/>
  </w:num>
  <w:num w:numId="24" w16cid:durableId="728306297">
    <w:abstractNumId w:val="2"/>
  </w:num>
  <w:num w:numId="25" w16cid:durableId="1734886980">
    <w:abstractNumId w:val="34"/>
  </w:num>
  <w:num w:numId="26" w16cid:durableId="1482843168">
    <w:abstractNumId w:val="15"/>
  </w:num>
  <w:num w:numId="27" w16cid:durableId="1516993664">
    <w:abstractNumId w:val="29"/>
  </w:num>
  <w:num w:numId="28" w16cid:durableId="833449675">
    <w:abstractNumId w:val="22"/>
  </w:num>
  <w:num w:numId="29" w16cid:durableId="593129602">
    <w:abstractNumId w:val="18"/>
  </w:num>
  <w:num w:numId="30" w16cid:durableId="1996496555">
    <w:abstractNumId w:val="16"/>
  </w:num>
  <w:num w:numId="31" w16cid:durableId="1402018719">
    <w:abstractNumId w:val="5"/>
  </w:num>
  <w:num w:numId="32" w16cid:durableId="1739013312">
    <w:abstractNumId w:val="31"/>
  </w:num>
  <w:num w:numId="33" w16cid:durableId="985162388">
    <w:abstractNumId w:val="19"/>
  </w:num>
  <w:num w:numId="34" w16cid:durableId="45691786">
    <w:abstractNumId w:val="33"/>
  </w:num>
  <w:num w:numId="35" w16cid:durableId="152131810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66"/>
    <w:rsid w:val="00013B79"/>
    <w:rsid w:val="0005089D"/>
    <w:rsid w:val="000510B5"/>
    <w:rsid w:val="000535A7"/>
    <w:rsid w:val="000829E7"/>
    <w:rsid w:val="000857A6"/>
    <w:rsid w:val="000950AE"/>
    <w:rsid w:val="00097770"/>
    <w:rsid w:val="000A3A1B"/>
    <w:rsid w:val="000A6FD2"/>
    <w:rsid w:val="000B4B85"/>
    <w:rsid w:val="000E52C8"/>
    <w:rsid w:val="000E5620"/>
    <w:rsid w:val="000F01E6"/>
    <w:rsid w:val="000F3E44"/>
    <w:rsid w:val="00101E52"/>
    <w:rsid w:val="0015197B"/>
    <w:rsid w:val="00154D5A"/>
    <w:rsid w:val="001967D7"/>
    <w:rsid w:val="001A0BD9"/>
    <w:rsid w:val="001A0DE5"/>
    <w:rsid w:val="001A27E3"/>
    <w:rsid w:val="001A499A"/>
    <w:rsid w:val="001A70E1"/>
    <w:rsid w:val="001A735F"/>
    <w:rsid w:val="002130BB"/>
    <w:rsid w:val="00215CF3"/>
    <w:rsid w:val="00233687"/>
    <w:rsid w:val="002625BD"/>
    <w:rsid w:val="00263886"/>
    <w:rsid w:val="00270A98"/>
    <w:rsid w:val="00283126"/>
    <w:rsid w:val="00286E2B"/>
    <w:rsid w:val="00295E48"/>
    <w:rsid w:val="002A486C"/>
    <w:rsid w:val="002B1BC4"/>
    <w:rsid w:val="0030258F"/>
    <w:rsid w:val="00321520"/>
    <w:rsid w:val="00341C4E"/>
    <w:rsid w:val="0034371D"/>
    <w:rsid w:val="00351D10"/>
    <w:rsid w:val="00356029"/>
    <w:rsid w:val="00356CE1"/>
    <w:rsid w:val="00386715"/>
    <w:rsid w:val="00392F9D"/>
    <w:rsid w:val="003959AD"/>
    <w:rsid w:val="00397AC7"/>
    <w:rsid w:val="003B3CF6"/>
    <w:rsid w:val="003D04F6"/>
    <w:rsid w:val="003E39CB"/>
    <w:rsid w:val="0041660D"/>
    <w:rsid w:val="00420068"/>
    <w:rsid w:val="00466C5E"/>
    <w:rsid w:val="00476F94"/>
    <w:rsid w:val="00477C5A"/>
    <w:rsid w:val="00482C98"/>
    <w:rsid w:val="00492D4C"/>
    <w:rsid w:val="004A0EA6"/>
    <w:rsid w:val="004A351D"/>
    <w:rsid w:val="004B4007"/>
    <w:rsid w:val="004C5D85"/>
    <w:rsid w:val="004E5898"/>
    <w:rsid w:val="004F6772"/>
    <w:rsid w:val="00513C7C"/>
    <w:rsid w:val="00542EE2"/>
    <w:rsid w:val="00547FF6"/>
    <w:rsid w:val="00554AAE"/>
    <w:rsid w:val="005665CC"/>
    <w:rsid w:val="00582E5A"/>
    <w:rsid w:val="00591E1E"/>
    <w:rsid w:val="00592170"/>
    <w:rsid w:val="005924FC"/>
    <w:rsid w:val="005927F0"/>
    <w:rsid w:val="00592D86"/>
    <w:rsid w:val="005967AE"/>
    <w:rsid w:val="00596C79"/>
    <w:rsid w:val="005A3A61"/>
    <w:rsid w:val="005A5FAD"/>
    <w:rsid w:val="005A75AA"/>
    <w:rsid w:val="005B14E8"/>
    <w:rsid w:val="005C656D"/>
    <w:rsid w:val="005D027A"/>
    <w:rsid w:val="005D4B1D"/>
    <w:rsid w:val="005E15B5"/>
    <w:rsid w:val="005F3485"/>
    <w:rsid w:val="005F3D4D"/>
    <w:rsid w:val="0061074A"/>
    <w:rsid w:val="00621822"/>
    <w:rsid w:val="00627071"/>
    <w:rsid w:val="0063310A"/>
    <w:rsid w:val="00641862"/>
    <w:rsid w:val="00653BF1"/>
    <w:rsid w:val="00654562"/>
    <w:rsid w:val="006562BF"/>
    <w:rsid w:val="006562C3"/>
    <w:rsid w:val="00663464"/>
    <w:rsid w:val="006816BC"/>
    <w:rsid w:val="006825F5"/>
    <w:rsid w:val="00692B7A"/>
    <w:rsid w:val="006A0174"/>
    <w:rsid w:val="006A5BE9"/>
    <w:rsid w:val="006B3BD6"/>
    <w:rsid w:val="006D0218"/>
    <w:rsid w:val="00756F9D"/>
    <w:rsid w:val="00763658"/>
    <w:rsid w:val="00776E2F"/>
    <w:rsid w:val="00790E93"/>
    <w:rsid w:val="00791F89"/>
    <w:rsid w:val="007925C5"/>
    <w:rsid w:val="007A0DC6"/>
    <w:rsid w:val="007B33F2"/>
    <w:rsid w:val="007B4F43"/>
    <w:rsid w:val="007D7089"/>
    <w:rsid w:val="007F5318"/>
    <w:rsid w:val="008242C4"/>
    <w:rsid w:val="00836E5D"/>
    <w:rsid w:val="00840004"/>
    <w:rsid w:val="00851666"/>
    <w:rsid w:val="00854210"/>
    <w:rsid w:val="00860D63"/>
    <w:rsid w:val="00863DD8"/>
    <w:rsid w:val="00870054"/>
    <w:rsid w:val="00877A62"/>
    <w:rsid w:val="00877BEB"/>
    <w:rsid w:val="0088201C"/>
    <w:rsid w:val="008938D5"/>
    <w:rsid w:val="008A4A49"/>
    <w:rsid w:val="008B1856"/>
    <w:rsid w:val="008B2D9A"/>
    <w:rsid w:val="008F1FC7"/>
    <w:rsid w:val="008F3A20"/>
    <w:rsid w:val="0090143A"/>
    <w:rsid w:val="00927B89"/>
    <w:rsid w:val="00942630"/>
    <w:rsid w:val="0094473A"/>
    <w:rsid w:val="00951E4D"/>
    <w:rsid w:val="009538EC"/>
    <w:rsid w:val="009574AD"/>
    <w:rsid w:val="00973ED6"/>
    <w:rsid w:val="00984D50"/>
    <w:rsid w:val="00991106"/>
    <w:rsid w:val="00997CE0"/>
    <w:rsid w:val="009D05C8"/>
    <w:rsid w:val="009D6577"/>
    <w:rsid w:val="009D6A29"/>
    <w:rsid w:val="009E2A49"/>
    <w:rsid w:val="00A00D3A"/>
    <w:rsid w:val="00A57319"/>
    <w:rsid w:val="00A61166"/>
    <w:rsid w:val="00A85FC8"/>
    <w:rsid w:val="00A90EA9"/>
    <w:rsid w:val="00A91EFE"/>
    <w:rsid w:val="00AA7936"/>
    <w:rsid w:val="00AB6E37"/>
    <w:rsid w:val="00AD3EA0"/>
    <w:rsid w:val="00AD5C01"/>
    <w:rsid w:val="00AF066A"/>
    <w:rsid w:val="00AF229A"/>
    <w:rsid w:val="00B10B12"/>
    <w:rsid w:val="00B1239D"/>
    <w:rsid w:val="00B22936"/>
    <w:rsid w:val="00B43615"/>
    <w:rsid w:val="00B62789"/>
    <w:rsid w:val="00B6507C"/>
    <w:rsid w:val="00B66C73"/>
    <w:rsid w:val="00B73DAD"/>
    <w:rsid w:val="00B82D7B"/>
    <w:rsid w:val="00BA6D48"/>
    <w:rsid w:val="00BE1364"/>
    <w:rsid w:val="00C00C00"/>
    <w:rsid w:val="00C1551C"/>
    <w:rsid w:val="00C31159"/>
    <w:rsid w:val="00C31A58"/>
    <w:rsid w:val="00C82D62"/>
    <w:rsid w:val="00C844B4"/>
    <w:rsid w:val="00C96F82"/>
    <w:rsid w:val="00CA48C0"/>
    <w:rsid w:val="00CA6CD5"/>
    <w:rsid w:val="00CB2764"/>
    <w:rsid w:val="00CF318D"/>
    <w:rsid w:val="00CF3DE4"/>
    <w:rsid w:val="00CF48E1"/>
    <w:rsid w:val="00D06045"/>
    <w:rsid w:val="00D62602"/>
    <w:rsid w:val="00D75C8C"/>
    <w:rsid w:val="00D76710"/>
    <w:rsid w:val="00D97D25"/>
    <w:rsid w:val="00DC7A20"/>
    <w:rsid w:val="00DD04CD"/>
    <w:rsid w:val="00DD6563"/>
    <w:rsid w:val="00DE2BDA"/>
    <w:rsid w:val="00DF4805"/>
    <w:rsid w:val="00E038E5"/>
    <w:rsid w:val="00E051CB"/>
    <w:rsid w:val="00E05ED0"/>
    <w:rsid w:val="00E0702D"/>
    <w:rsid w:val="00E16583"/>
    <w:rsid w:val="00E276FE"/>
    <w:rsid w:val="00E32686"/>
    <w:rsid w:val="00E53DB6"/>
    <w:rsid w:val="00E56373"/>
    <w:rsid w:val="00E919FA"/>
    <w:rsid w:val="00EA5EC9"/>
    <w:rsid w:val="00EA7146"/>
    <w:rsid w:val="00EB3F9E"/>
    <w:rsid w:val="00EC5459"/>
    <w:rsid w:val="00EE10D2"/>
    <w:rsid w:val="00EE4049"/>
    <w:rsid w:val="00EF2E2F"/>
    <w:rsid w:val="00EF32CF"/>
    <w:rsid w:val="00F13BAA"/>
    <w:rsid w:val="00F2198C"/>
    <w:rsid w:val="00F46E64"/>
    <w:rsid w:val="00F50930"/>
    <w:rsid w:val="00F53C1C"/>
    <w:rsid w:val="00F66E14"/>
    <w:rsid w:val="00F718F0"/>
    <w:rsid w:val="00FB3B6F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926DB"/>
  <w15:docId w15:val="{8C9A4B10-71A2-41F1-82F3-D3036375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font444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font444" w:hAnsi="Times New Roman" w:cs="font444"/>
      <w:b/>
      <w:bCs/>
      <w:kern w:val="2"/>
      <w:sz w:val="32"/>
      <w:szCs w:val="32"/>
    </w:rPr>
  </w:style>
  <w:style w:type="character" w:customStyle="1" w:styleId="HeaderChar">
    <w:name w:val="Header Char"/>
    <w:basedOn w:val="Tipodeletrapredefinidodopargrafo"/>
    <w:qFormat/>
  </w:style>
  <w:style w:type="character" w:customStyle="1" w:styleId="FooterChar">
    <w:name w:val="Footer Char"/>
    <w:basedOn w:val="Tipodeletrapredefinidodopargrafo"/>
    <w:qFormat/>
  </w:style>
  <w:style w:type="character" w:customStyle="1" w:styleId="CorpodetextoCarter">
    <w:name w:val="Corpo de texto Caráter"/>
    <w:basedOn w:val="Tipodeletrapredefinidodopargrafo"/>
    <w:qFormat/>
  </w:style>
  <w:style w:type="character" w:customStyle="1" w:styleId="BodyTextChar">
    <w:name w:val="Body Text Char"/>
    <w:qFormat/>
    <w:rPr>
      <w:rFonts w:ascii="Cambria" w:eastAsia="Calibri" w:hAnsi="Cambria" w:cs="Times New Roman"/>
      <w:sz w:val="20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qFormat/>
    <w:rPr>
      <w:color w:val="80808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">
    <w:name w:val="Ligação de Internet"/>
    <w:uiPriority w:val="99"/>
    <w:unhideWhenUsed/>
    <w:rsid w:val="00ED4225"/>
    <w:rPr>
      <w:color w:val="0000FF"/>
      <w:u w:val="single"/>
    </w:rPr>
  </w:style>
  <w:style w:type="character" w:customStyle="1" w:styleId="MenoNoResolvida1">
    <w:name w:val="Menção Não Resolvida1"/>
    <w:uiPriority w:val="99"/>
    <w:semiHidden/>
    <w:unhideWhenUsed/>
    <w:qFormat/>
    <w:rsid w:val="004919A0"/>
    <w:rPr>
      <w:color w:val="808080"/>
      <w:shd w:val="clear" w:color="auto" w:fill="E6E6E6"/>
    </w:rPr>
  </w:style>
  <w:style w:type="character" w:customStyle="1" w:styleId="RodapCarter">
    <w:name w:val="Rodapé Caráter"/>
    <w:link w:val="Rodap"/>
    <w:uiPriority w:val="99"/>
    <w:qFormat/>
    <w:rsid w:val="00477497"/>
    <w:rPr>
      <w:rFonts w:ascii="Calibri" w:eastAsia="Calibri" w:hAnsi="Calibri" w:cs="font444"/>
      <w:sz w:val="22"/>
      <w:szCs w:val="22"/>
      <w:lang w:eastAsia="en-US"/>
    </w:rPr>
  </w:style>
  <w:style w:type="character" w:customStyle="1" w:styleId="CabealhoCarter">
    <w:name w:val="Cabeçalho Caráter"/>
    <w:link w:val="Cabealho"/>
    <w:qFormat/>
    <w:rsid w:val="00B03D7C"/>
    <w:rPr>
      <w:rFonts w:ascii="Calibri" w:eastAsia="Calibri" w:hAnsi="Calibri" w:cs="font444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45D1D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45D1D"/>
    <w:rPr>
      <w:rFonts w:ascii="Calibri" w:eastAsia="Calibri" w:hAnsi="Calibri" w:cs="font444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45D1D"/>
    <w:rPr>
      <w:rFonts w:ascii="Calibri" w:eastAsia="Calibri" w:hAnsi="Calibri" w:cs="font444"/>
      <w:b/>
      <w:bCs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qFormat/>
    <w:rsid w:val="000450D0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qFormat/>
    <w:rsid w:val="00A64DA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01831"/>
    <w:rPr>
      <w:b/>
      <w:bCs/>
    </w:rPr>
  </w:style>
  <w:style w:type="paragraph" w:styleId="Ttulo">
    <w:name w:val="Title"/>
    <w:basedOn w:val="Normal"/>
    <w:next w:val="Corpodetexto"/>
    <w:autoRedefine/>
    <w:qFormat/>
    <w:pPr>
      <w:spacing w:before="240" w:after="60"/>
      <w:jc w:val="both"/>
    </w:pPr>
    <w:rPr>
      <w:rFonts w:ascii="Times New Roman" w:eastAsia="font444" w:hAnsi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spacing w:after="57" w:line="288" w:lineRule="auto"/>
    </w:pPr>
    <w:rPr>
      <w:rFonts w:ascii="Cambria" w:hAnsi="Cambria" w:cs="Times New Roman"/>
      <w:sz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pPr>
      <w:spacing w:before="100" w:after="57" w:line="288" w:lineRule="auto"/>
    </w:pPr>
    <w:rPr>
      <w:rFonts w:ascii="Cambria" w:eastAsia="Times New Roman" w:hAnsi="Cambria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zh-CN" w:bidi="hi-IN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169E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45D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45D1D"/>
    <w:rPr>
      <w:b/>
      <w:bCs/>
    </w:rPr>
  </w:style>
  <w:style w:type="paragraph" w:customStyle="1" w:styleId="Default">
    <w:name w:val="Default"/>
    <w:qFormat/>
    <w:rsid w:val="000450D0"/>
    <w:rPr>
      <w:rFonts w:ascii="Segoe UI" w:hAnsi="Segoe UI" w:cs="Segoe U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9B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62BF"/>
    <w:rPr>
      <w:color w:val="0563C1" w:themeColor="hyperlink"/>
      <w:u w:val="single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5665C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67D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-seia.pt/wp-content/uploads/2021/06/taxas_2023.pdf" TargetMode="External"/><Relationship Id="rId13" Type="http://schemas.openxmlformats.org/officeDocument/2006/relationships/hyperlink" Target="http://www.cm-se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-seia@cm-seia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-seia@cm-seia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sei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cm-seia.p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3C0-ED00-4B4C-A93A-2F8E996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putador15</cp:lastModifiedBy>
  <cp:revision>8</cp:revision>
  <cp:lastPrinted>2023-02-15T18:17:00Z</cp:lastPrinted>
  <dcterms:created xsi:type="dcterms:W3CDTF">2023-10-17T09:18:00Z</dcterms:created>
  <dcterms:modified xsi:type="dcterms:W3CDTF">2023-11-23T17:5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